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2B95" w14:textId="7A39ACB8" w:rsidR="00614F8E" w:rsidRDefault="009733F7" w:rsidP="006D75FF">
      <w:pPr>
        <w:tabs>
          <w:tab w:val="left" w:pos="5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4B1823E7" wp14:editId="7E804AF8">
                <wp:simplePos x="0" y="0"/>
                <wp:positionH relativeFrom="column">
                  <wp:posOffset>1148080</wp:posOffset>
                </wp:positionH>
                <wp:positionV relativeFrom="paragraph">
                  <wp:posOffset>8890</wp:posOffset>
                </wp:positionV>
                <wp:extent cx="1372235" cy="515620"/>
                <wp:effectExtent l="57150" t="38100" r="75565" b="93980"/>
                <wp:wrapNone/>
                <wp:docPr id="14549434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4B2B" w14:textId="596F31F8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ZAB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23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90.4pt;margin-top:.7pt;width:108.05pt;height:40.6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47A4B2B" w14:textId="596F31F8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ZABAWY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04ABF7" wp14:editId="2444CB28">
                <wp:simplePos x="0" y="0"/>
                <wp:positionH relativeFrom="column">
                  <wp:posOffset>7378574</wp:posOffset>
                </wp:positionH>
                <wp:positionV relativeFrom="paragraph">
                  <wp:posOffset>18522</wp:posOffset>
                </wp:positionV>
                <wp:extent cx="1828800" cy="515620"/>
                <wp:effectExtent l="57150" t="38100" r="76200" b="93980"/>
                <wp:wrapNone/>
                <wp:docPr id="5542043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E2C6" w14:textId="3A2D26F8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PRYWATNO</w:t>
                            </w:r>
                            <w:r w:rsidRPr="004C12AD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Ś</w:t>
                            </w: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ABF7" id="_x0000_s1027" type="#_x0000_t202" style="position:absolute;margin-left:581pt;margin-top:1.45pt;width:2in;height:4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0DBE2C6" w14:textId="3A2D26F8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PRYWATNO</w:t>
                      </w:r>
                      <w:r w:rsidRPr="004C12AD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Ś</w:t>
                      </w: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0BA8145" wp14:editId="45CC3743">
                <wp:simplePos x="0" y="0"/>
                <wp:positionH relativeFrom="column">
                  <wp:posOffset>5893278</wp:posOffset>
                </wp:positionH>
                <wp:positionV relativeFrom="paragraph">
                  <wp:posOffset>9053</wp:posOffset>
                </wp:positionV>
                <wp:extent cx="1375851" cy="515620"/>
                <wp:effectExtent l="57150" t="38100" r="72390" b="93980"/>
                <wp:wrapNone/>
                <wp:docPr id="10190389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851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4858" w14:textId="20DD44E4" w:rsidR="004C12AD" w:rsidRPr="004C12AD" w:rsidRDefault="004C12AD" w:rsidP="004C12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P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8145" id="_x0000_s1028" type="#_x0000_t202" style="position:absolute;margin-left:464.05pt;margin-top:.7pt;width:108.35pt;height:40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4D44858" w14:textId="20DD44E4" w:rsidR="004C12AD" w:rsidRPr="004C12AD" w:rsidRDefault="004C12AD" w:rsidP="004C12A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PIEKI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2775A36" wp14:editId="3B85553E">
                <wp:simplePos x="0" y="0"/>
                <wp:positionH relativeFrom="column">
                  <wp:posOffset>4481119</wp:posOffset>
                </wp:positionH>
                <wp:positionV relativeFrom="paragraph">
                  <wp:posOffset>-8255</wp:posOffset>
                </wp:positionV>
                <wp:extent cx="1268937" cy="515620"/>
                <wp:effectExtent l="57150" t="38100" r="83820" b="93980"/>
                <wp:wrapNone/>
                <wp:docPr id="5388290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937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EB93" w14:textId="7215A217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NAU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A36" id="_x0000_s1029" type="#_x0000_t202" style="position:absolute;margin-left:352.85pt;margin-top:-.65pt;width:99.9pt;height:40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C93EB93" w14:textId="7215A217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NAUKI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8241D25" wp14:editId="3DEBF25A">
                <wp:simplePos x="0" y="0"/>
                <wp:positionH relativeFrom="column">
                  <wp:posOffset>2697933</wp:posOffset>
                </wp:positionH>
                <wp:positionV relativeFrom="paragraph">
                  <wp:posOffset>-8639</wp:posOffset>
                </wp:positionV>
                <wp:extent cx="1656784" cy="515620"/>
                <wp:effectExtent l="57150" t="38100" r="76835" b="93980"/>
                <wp:wrapNone/>
                <wp:docPr id="8227491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8843" w14:textId="5E79CA68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DPOCZ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1D25" id="_x0000_s1030" type="#_x0000_t202" style="position:absolute;margin-left:212.45pt;margin-top:-.7pt;width:130.45pt;height:40.6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9D48843" w14:textId="5E79CA68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DPOCZYNKU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76A00138" wp14:editId="48C67E32">
                <wp:simplePos x="0" y="0"/>
                <wp:positionH relativeFrom="column">
                  <wp:posOffset>-362138</wp:posOffset>
                </wp:positionH>
                <wp:positionV relativeFrom="paragraph">
                  <wp:posOffset>-8639</wp:posOffset>
                </wp:positionV>
                <wp:extent cx="1330860" cy="515620"/>
                <wp:effectExtent l="57150" t="38100" r="79375" b="93980"/>
                <wp:wrapNone/>
                <wp:docPr id="15650134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60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E84D" w14:textId="3CC3B219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RODZ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0138" id="_x0000_s1031" type="#_x0000_t202" style="position:absolute;margin-left:-28.5pt;margin-top:-.7pt;width:104.8pt;height:40.6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2EE84D" w14:textId="3CC3B219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RODZINY</w:t>
                      </w:r>
                    </w:p>
                  </w:txbxContent>
                </v:textbox>
              </v:shape>
            </w:pict>
          </mc:Fallback>
        </mc:AlternateContent>
      </w:r>
      <w:r w:rsidR="004C12AD" w:rsidRPr="004C12AD">
        <w:t xml:space="preserve"> </w:t>
      </w:r>
    </w:p>
    <w:p w14:paraId="4E67498A" w14:textId="1FB25BAA" w:rsidR="00614F8E" w:rsidRDefault="004C12AD" w:rsidP="006D75FF">
      <w:pPr>
        <w:tabs>
          <w:tab w:val="left" w:pos="5395"/>
        </w:tabs>
      </w:pPr>
      <w:r>
        <w:rPr>
          <w:noProof/>
        </w:rPr>
        <w:drawing>
          <wp:anchor distT="0" distB="0" distL="114300" distR="114300" simplePos="0" relativeHeight="251176448" behindDoc="1" locked="0" layoutInCell="1" allowOverlap="1" wp14:anchorId="5569ADCB" wp14:editId="173791E5">
            <wp:simplePos x="0" y="0"/>
            <wp:positionH relativeFrom="column">
              <wp:posOffset>-126749</wp:posOffset>
            </wp:positionH>
            <wp:positionV relativeFrom="paragraph">
              <wp:posOffset>256622</wp:posOffset>
            </wp:positionV>
            <wp:extent cx="1050202" cy="1050202"/>
            <wp:effectExtent l="0" t="0" r="0" b="0"/>
            <wp:wrapNone/>
            <wp:docPr id="17204740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4007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83" cy="105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D80C" w14:textId="2CF9F451" w:rsidR="00614F8E" w:rsidRDefault="007657DC" w:rsidP="006D75FF">
      <w:pPr>
        <w:tabs>
          <w:tab w:val="left" w:pos="5395"/>
        </w:tabs>
      </w:pPr>
      <w:r>
        <w:rPr>
          <w:noProof/>
        </w:rPr>
        <w:drawing>
          <wp:anchor distT="0" distB="0" distL="114300" distR="114300" simplePos="0" relativeHeight="252306944" behindDoc="1" locked="0" layoutInCell="1" allowOverlap="1" wp14:anchorId="65069F3F" wp14:editId="19B55BB4">
            <wp:simplePos x="0" y="0"/>
            <wp:positionH relativeFrom="column">
              <wp:posOffset>7676898</wp:posOffset>
            </wp:positionH>
            <wp:positionV relativeFrom="paragraph">
              <wp:posOffset>5715</wp:posOffset>
            </wp:positionV>
            <wp:extent cx="1325157" cy="873061"/>
            <wp:effectExtent l="0" t="0" r="8890" b="3810"/>
            <wp:wrapNone/>
            <wp:docPr id="1627901758" name="Obraz 162790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01758" name="Obraz 16279017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57" cy="87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616" behindDoc="1" locked="0" layoutInCell="1" allowOverlap="1" wp14:anchorId="3468AD87" wp14:editId="6A56A99A">
            <wp:simplePos x="0" y="0"/>
            <wp:positionH relativeFrom="column">
              <wp:posOffset>5975205</wp:posOffset>
            </wp:positionH>
            <wp:positionV relativeFrom="paragraph">
              <wp:posOffset>5715</wp:posOffset>
            </wp:positionV>
            <wp:extent cx="1252729" cy="834986"/>
            <wp:effectExtent l="0" t="0" r="5080" b="3810"/>
            <wp:wrapNone/>
            <wp:docPr id="402960916" name="Obraz 402960916" descr="Obraz zawierający Kreskówka, Animacja, ubrani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4099" name="Obraz 1297204099" descr="Obraz zawierający Kreskówka, Animacja, ubrani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9" cy="83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7392" behindDoc="1" locked="0" layoutInCell="1" allowOverlap="1" wp14:anchorId="6C56027D" wp14:editId="228A0D87">
            <wp:simplePos x="0" y="0"/>
            <wp:positionH relativeFrom="column">
              <wp:posOffset>2833735</wp:posOffset>
            </wp:positionH>
            <wp:positionV relativeFrom="paragraph">
              <wp:posOffset>123530</wp:posOffset>
            </wp:positionV>
            <wp:extent cx="1385180" cy="648241"/>
            <wp:effectExtent l="0" t="0" r="5715" b="0"/>
            <wp:wrapNone/>
            <wp:docPr id="1820429506" name="Obraz 182042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9506" name="Obraz 18204295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62" cy="64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1920" behindDoc="1" locked="0" layoutInCell="1" allowOverlap="1" wp14:anchorId="3E36DE9A" wp14:editId="799D4C6E">
            <wp:simplePos x="0" y="0"/>
            <wp:positionH relativeFrom="column">
              <wp:posOffset>1115839</wp:posOffset>
            </wp:positionH>
            <wp:positionV relativeFrom="paragraph">
              <wp:posOffset>113665</wp:posOffset>
            </wp:positionV>
            <wp:extent cx="1412193" cy="633743"/>
            <wp:effectExtent l="0" t="0" r="0" b="0"/>
            <wp:wrapNone/>
            <wp:docPr id="1297204099" name="Obraz 129720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04099" name="Obraz 12972040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93" cy="633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A34">
        <w:rPr>
          <w:noProof/>
        </w:rPr>
        <w:drawing>
          <wp:anchor distT="0" distB="0" distL="114300" distR="114300" simplePos="0" relativeHeight="251484672" behindDoc="1" locked="0" layoutInCell="1" allowOverlap="1" wp14:anchorId="3F6B2972" wp14:editId="2A5AD4AA">
            <wp:simplePos x="0" y="0"/>
            <wp:positionH relativeFrom="column">
              <wp:posOffset>4701540</wp:posOffset>
            </wp:positionH>
            <wp:positionV relativeFrom="paragraph">
              <wp:posOffset>5715</wp:posOffset>
            </wp:positionV>
            <wp:extent cx="807720" cy="804545"/>
            <wp:effectExtent l="0" t="0" r="0" b="0"/>
            <wp:wrapNone/>
            <wp:docPr id="1473664869" name="Obraz 147366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4869" name="Obraz 14736648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8BE8" w14:textId="57D169D9" w:rsidR="00614F8E" w:rsidRDefault="004C12AD" w:rsidP="004C12AD">
      <w:pPr>
        <w:tabs>
          <w:tab w:val="left" w:pos="1012"/>
        </w:tabs>
      </w:pPr>
      <w:r>
        <w:tab/>
      </w:r>
    </w:p>
    <w:p w14:paraId="02604C6F" w14:textId="4467F6C6" w:rsidR="00614F8E" w:rsidRDefault="004C12AD" w:rsidP="006D75FF">
      <w:pPr>
        <w:tabs>
          <w:tab w:val="left" w:pos="5395"/>
        </w:tabs>
      </w:pPr>
      <w:r w:rsidRPr="004C12AD">
        <w:t xml:space="preserve"> </w:t>
      </w:r>
    </w:p>
    <w:p w14:paraId="7B1780E6" w14:textId="4D99EF1B" w:rsidR="00614F8E" w:rsidRDefault="009733F7" w:rsidP="004C12AD">
      <w:pPr>
        <w:tabs>
          <w:tab w:val="left" w:pos="1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A60B9EE" wp14:editId="4E6FC590">
                <wp:simplePos x="0" y="0"/>
                <wp:positionH relativeFrom="column">
                  <wp:posOffset>6688618</wp:posOffset>
                </wp:positionH>
                <wp:positionV relativeFrom="paragraph">
                  <wp:posOffset>218723</wp:posOffset>
                </wp:positionV>
                <wp:extent cx="1783532" cy="515620"/>
                <wp:effectExtent l="57150" t="38100" r="83820" b="93980"/>
                <wp:wrapNone/>
                <wp:docPr id="2479508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26E8F" w14:textId="3C708A25" w:rsidR="004C12AD" w:rsidRPr="004C12AD" w:rsidRDefault="009733F7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AKCEPT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B9EE" id="_x0000_s1032" type="#_x0000_t202" style="position:absolute;margin-left:526.65pt;margin-top:17.2pt;width:140.45pt;height:40.6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126E8F" w14:textId="3C708A25" w:rsidR="004C12AD" w:rsidRPr="004C12AD" w:rsidRDefault="009733F7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AKCEPT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6CB21492" wp14:editId="1D664BBE">
                <wp:simplePos x="0" y="0"/>
                <wp:positionH relativeFrom="column">
                  <wp:posOffset>2643222</wp:posOffset>
                </wp:positionH>
                <wp:positionV relativeFrom="paragraph">
                  <wp:posOffset>140731</wp:posOffset>
                </wp:positionV>
                <wp:extent cx="3549279" cy="1611517"/>
                <wp:effectExtent l="19050" t="0" r="32385" b="274955"/>
                <wp:wrapNone/>
                <wp:docPr id="2034587890" name="Dymek myśli: 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279" cy="161151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C0F1" w14:textId="77777777" w:rsidR="009733F7" w:rsidRDefault="009733F7" w:rsidP="009733F7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52"/>
                                <w:szCs w:val="52"/>
                              </w:rPr>
                              <w:t>MAM PRAWO DO:</w:t>
                            </w:r>
                          </w:p>
                          <w:p w14:paraId="5E1FCB7A" w14:textId="77777777" w:rsidR="009733F7" w:rsidRDefault="009733F7" w:rsidP="0097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214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3" o:spid="_x0000_s1033" type="#_x0000_t106" style="position:absolute;margin-left:208.15pt;margin-top:11.1pt;width:279.45pt;height:126.9pt;z-index:2523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" adj="6300,24300" fillcolor="#4f81bd [3204]" strokecolor="#0a121c [484]" strokeweight="2pt">
                <v:textbox>
                  <w:txbxContent>
                    <w:p w14:paraId="4A06C0F1" w14:textId="77777777" w:rsidR="009733F7" w:rsidRDefault="009733F7" w:rsidP="009733F7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52"/>
                          <w:szCs w:val="5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52"/>
                          <w:szCs w:val="52"/>
                        </w:rPr>
                        <w:t>MAM PRAWO DO:</w:t>
                      </w:r>
                    </w:p>
                    <w:p w14:paraId="5E1FCB7A" w14:textId="77777777" w:rsidR="009733F7" w:rsidRDefault="009733F7" w:rsidP="00973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12AD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2F1CFCD" wp14:editId="28CA0DBE">
                <wp:simplePos x="0" y="0"/>
                <wp:positionH relativeFrom="column">
                  <wp:posOffset>-280343</wp:posOffset>
                </wp:positionH>
                <wp:positionV relativeFrom="paragraph">
                  <wp:posOffset>195146</wp:posOffset>
                </wp:positionV>
                <wp:extent cx="1783532" cy="515620"/>
                <wp:effectExtent l="57150" t="38100" r="83820" b="93980"/>
                <wp:wrapNone/>
                <wp:docPr id="10475699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532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8ECB" w14:textId="3B5973AC" w:rsidR="004C12AD" w:rsidRPr="004C12AD" w:rsidRDefault="004C12AD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12AD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MÓWIENIA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CFCD" id="_x0000_s1034" type="#_x0000_t202" style="position:absolute;margin-left:-22.05pt;margin-top:15.35pt;width:140.45pt;height:40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C6D8ECB" w14:textId="3B5973AC" w:rsidR="004C12AD" w:rsidRPr="004C12AD" w:rsidRDefault="004C12AD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4C12AD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MÓWIENIA NIE</w:t>
                      </w:r>
                    </w:p>
                  </w:txbxContent>
                </v:textbox>
              </v:shape>
            </w:pict>
          </mc:Fallback>
        </mc:AlternateContent>
      </w:r>
      <w:r w:rsidR="004C12AD">
        <w:tab/>
      </w:r>
    </w:p>
    <w:p w14:paraId="06A977C8" w14:textId="72FF778A" w:rsidR="00614F8E" w:rsidRDefault="00614F8E" w:rsidP="006D75FF">
      <w:pPr>
        <w:tabs>
          <w:tab w:val="left" w:pos="5395"/>
        </w:tabs>
      </w:pPr>
    </w:p>
    <w:p w14:paraId="6F3D7DF2" w14:textId="1E31C36A" w:rsidR="00614F8E" w:rsidRDefault="007657DC" w:rsidP="006D75FF">
      <w:pPr>
        <w:tabs>
          <w:tab w:val="left" w:pos="5395"/>
        </w:tabs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4B23003E" wp14:editId="1F2F6A95">
            <wp:simplePos x="0" y="0"/>
            <wp:positionH relativeFrom="column">
              <wp:posOffset>0</wp:posOffset>
            </wp:positionH>
            <wp:positionV relativeFrom="paragraph">
              <wp:posOffset>92446</wp:posOffset>
            </wp:positionV>
            <wp:extent cx="1231271" cy="1231271"/>
            <wp:effectExtent l="0" t="0" r="6985" b="6985"/>
            <wp:wrapNone/>
            <wp:docPr id="1835441687" name="Obraz 183544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1687" name="Obraz 18354416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83" cy="123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1" locked="0" layoutInCell="1" allowOverlap="1" wp14:anchorId="67FD4FB7" wp14:editId="3DA933A7">
            <wp:simplePos x="0" y="0"/>
            <wp:positionH relativeFrom="column">
              <wp:posOffset>6989275</wp:posOffset>
            </wp:positionH>
            <wp:positionV relativeFrom="paragraph">
              <wp:posOffset>137713</wp:posOffset>
            </wp:positionV>
            <wp:extent cx="1249378" cy="1249378"/>
            <wp:effectExtent l="0" t="0" r="8255" b="8255"/>
            <wp:wrapNone/>
            <wp:docPr id="1803167104" name="Obraz 180316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67104" name="Obraz 1803167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5" cy="12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856" behindDoc="1" locked="0" layoutInCell="1" allowOverlap="1" wp14:anchorId="1F1762D3" wp14:editId="1D3B1C83">
            <wp:simplePos x="0" y="0"/>
            <wp:positionH relativeFrom="column">
              <wp:posOffset>7015845</wp:posOffset>
            </wp:positionH>
            <wp:positionV relativeFrom="paragraph">
              <wp:posOffset>2084051</wp:posOffset>
            </wp:positionV>
            <wp:extent cx="1497915" cy="975009"/>
            <wp:effectExtent l="0" t="0" r="7620" b="0"/>
            <wp:wrapNone/>
            <wp:docPr id="1405720370" name="Obraz 14057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0370" name="Obraz 14057203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15" cy="975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568" behindDoc="1" locked="0" layoutInCell="1" allowOverlap="1" wp14:anchorId="268E5857" wp14:editId="138DB018">
            <wp:simplePos x="0" y="0"/>
            <wp:positionH relativeFrom="column">
              <wp:posOffset>4671130</wp:posOffset>
            </wp:positionH>
            <wp:positionV relativeFrom="paragraph">
              <wp:posOffset>2065963</wp:posOffset>
            </wp:positionV>
            <wp:extent cx="760491" cy="1056238"/>
            <wp:effectExtent l="0" t="0" r="1905" b="0"/>
            <wp:wrapNone/>
            <wp:docPr id="1877752512" name="Obraz 187775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2512" name="Obraz 18777525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1" cy="105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1" locked="0" layoutInCell="1" allowOverlap="1" wp14:anchorId="63E948FA" wp14:editId="6AB09695">
            <wp:simplePos x="0" y="0"/>
            <wp:positionH relativeFrom="column">
              <wp:posOffset>36214</wp:posOffset>
            </wp:positionH>
            <wp:positionV relativeFrom="paragraph">
              <wp:posOffset>2066101</wp:posOffset>
            </wp:positionV>
            <wp:extent cx="869133" cy="1056525"/>
            <wp:effectExtent l="0" t="0" r="7620" b="0"/>
            <wp:wrapNone/>
            <wp:docPr id="280587155" name="Obraz 28058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7155" name="Obraz 2805871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15" cy="105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592" behindDoc="1" locked="0" layoutInCell="1" allowOverlap="1" wp14:anchorId="7656F29B" wp14:editId="158000EF">
            <wp:simplePos x="0" y="0"/>
            <wp:positionH relativeFrom="column">
              <wp:posOffset>2136618</wp:posOffset>
            </wp:positionH>
            <wp:positionV relativeFrom="paragraph">
              <wp:posOffset>2084208</wp:posOffset>
            </wp:positionV>
            <wp:extent cx="837332" cy="841242"/>
            <wp:effectExtent l="0" t="0" r="1270" b="0"/>
            <wp:wrapNone/>
            <wp:docPr id="1133149676" name="Obraz 1133149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9676" name="Obraz 113314967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44" r="1" b="16667"/>
                    <a:stretch/>
                  </pic:blipFill>
                  <pic:spPr bwMode="auto">
                    <a:xfrm>
                      <a:off x="0" y="0"/>
                      <a:ext cx="840938" cy="8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3F7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BDA97D2" wp14:editId="02522474">
                <wp:simplePos x="0" y="0"/>
                <wp:positionH relativeFrom="column">
                  <wp:posOffset>-397510</wp:posOffset>
                </wp:positionH>
                <wp:positionV relativeFrom="paragraph">
                  <wp:posOffset>1494790</wp:posOffset>
                </wp:positionV>
                <wp:extent cx="1955165" cy="515620"/>
                <wp:effectExtent l="57150" t="19050" r="83185" b="93980"/>
                <wp:wrapNone/>
                <wp:docPr id="9757526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6C40" w14:textId="5E5DF1B6" w:rsidR="004C12AD" w:rsidRPr="009733F7" w:rsidRDefault="009733F7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ZAINTERESOW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97D2" id="_x0000_s1035" type="#_x0000_t202" style="position:absolute;margin-left:-31.3pt;margin-top:117.7pt;width:153.95pt;height:40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AD6C40" w14:textId="5E5DF1B6" w:rsidR="004C12AD" w:rsidRPr="009733F7" w:rsidRDefault="009733F7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ZAINTERESOW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Ń</w:t>
                      </w:r>
                    </w:p>
                  </w:txbxContent>
                </v:textbox>
              </v:shape>
            </w:pict>
          </mc:Fallback>
        </mc:AlternateContent>
      </w:r>
      <w:r w:rsidR="009733F7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0830AF6" wp14:editId="48BB36AC">
                <wp:simplePos x="0" y="0"/>
                <wp:positionH relativeFrom="column">
                  <wp:posOffset>1792045</wp:posOffset>
                </wp:positionH>
                <wp:positionV relativeFrom="paragraph">
                  <wp:posOffset>1503869</wp:posOffset>
                </wp:positionV>
                <wp:extent cx="1683385" cy="515620"/>
                <wp:effectExtent l="57150" t="19050" r="69215" b="93980"/>
                <wp:wrapNone/>
                <wp:docPr id="197371387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060E" w14:textId="0D9D47D2" w:rsidR="004C12AD" w:rsidRPr="009733F7" w:rsidRDefault="009733F7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SZCZ</w:t>
                            </w:r>
                            <w:r w:rsidRPr="009733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ĘŚ</w:t>
                            </w: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0AF6" id="_x0000_s1036" type="#_x0000_t202" style="position:absolute;margin-left:141.1pt;margin-top:118.4pt;width:132.55pt;height:40.6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83060E" w14:textId="0D9D47D2" w:rsidR="004C12AD" w:rsidRPr="009733F7" w:rsidRDefault="009733F7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</w:pP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SZCZ</w:t>
                      </w:r>
                      <w:r w:rsidRPr="009733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ĘŚ</w:t>
                      </w: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 w:rsidR="009733F7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D464F08" wp14:editId="5ED226F4">
                <wp:simplePos x="0" y="0"/>
                <wp:positionH relativeFrom="column">
                  <wp:posOffset>4000764</wp:posOffset>
                </wp:positionH>
                <wp:positionV relativeFrom="paragraph">
                  <wp:posOffset>1492231</wp:posOffset>
                </wp:positionV>
                <wp:extent cx="2127250" cy="515620"/>
                <wp:effectExtent l="57150" t="19050" r="82550" b="93980"/>
                <wp:wrapNone/>
                <wp:docPr id="2108998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51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0BAA2" w14:textId="24F5E726" w:rsidR="004C12AD" w:rsidRPr="009733F7" w:rsidRDefault="009733F7" w:rsidP="004C12AD">
                            <w:pPr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BEZPIECZE</w:t>
                            </w:r>
                            <w:r w:rsidRPr="009733F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Ń</w:t>
                            </w: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4F08" id="_x0000_s1037" type="#_x0000_t202" style="position:absolute;margin-left:315pt;margin-top:117.5pt;width:167.5pt;height:40.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60BAA2" w14:textId="24F5E726" w:rsidR="004C12AD" w:rsidRPr="009733F7" w:rsidRDefault="009733F7" w:rsidP="004C12AD">
                      <w:pPr>
                        <w:jc w:val="center"/>
                        <w:rPr>
                          <w:rFonts w:ascii="ADLaM Display" w:hAnsi="ADLaM Display" w:cs="ADLaM Display"/>
                          <w:b/>
                          <w:bCs/>
                          <w:sz w:val="40"/>
                          <w:szCs w:val="40"/>
                        </w:rPr>
                      </w:pP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BEZPIECZE</w:t>
                      </w:r>
                      <w:r w:rsidRPr="009733F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Ń</w:t>
                      </w: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STWA</w:t>
                      </w:r>
                    </w:p>
                  </w:txbxContent>
                </v:textbox>
              </v:shape>
            </w:pict>
          </mc:Fallback>
        </mc:AlternateContent>
      </w:r>
      <w:r w:rsidR="009733F7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B384C88" wp14:editId="0AB24B6A">
                <wp:simplePos x="0" y="0"/>
                <wp:positionH relativeFrom="column">
                  <wp:posOffset>6545543</wp:posOffset>
                </wp:positionH>
                <wp:positionV relativeFrom="paragraph">
                  <wp:posOffset>1513998</wp:posOffset>
                </wp:positionV>
                <wp:extent cx="2435382" cy="479834"/>
                <wp:effectExtent l="57150" t="19050" r="79375" b="92075"/>
                <wp:wrapNone/>
                <wp:docPr id="10464005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82" cy="4798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C949" w14:textId="4B0E0A71" w:rsidR="004C12AD" w:rsidRPr="009733F7" w:rsidRDefault="009733F7" w:rsidP="004C12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33F7">
                              <w:rPr>
                                <w:rFonts w:ascii="ADLaM Display" w:hAnsi="ADLaM Display" w:cs="ADLaM Display"/>
                                <w:b/>
                                <w:bCs/>
                                <w:sz w:val="32"/>
                                <w:szCs w:val="32"/>
                              </w:rPr>
                              <w:t>OKAZYWANIA EMO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4C88" id="_x0000_s1038" type="#_x0000_t202" style="position:absolute;margin-left:515.4pt;margin-top:119.2pt;width:191.75pt;height:37.8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05C949" w14:textId="4B0E0A71" w:rsidR="004C12AD" w:rsidRPr="009733F7" w:rsidRDefault="009733F7" w:rsidP="004C12A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9733F7">
                        <w:rPr>
                          <w:rFonts w:ascii="ADLaM Display" w:hAnsi="ADLaM Display" w:cs="ADLaM Display"/>
                          <w:b/>
                          <w:bCs/>
                          <w:sz w:val="32"/>
                          <w:szCs w:val="32"/>
                        </w:rPr>
                        <w:t>OKAZYWANIA EMOCJ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F8E" w:rsidSect="007647BC">
      <w:headerReference w:type="default" r:id="rId20"/>
      <w:footerReference w:type="default" r:id="rId21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DDAC" w14:textId="77777777" w:rsidR="007647BC" w:rsidRDefault="007647BC" w:rsidP="00E4512D">
      <w:pPr>
        <w:spacing w:after="0" w:line="240" w:lineRule="auto"/>
      </w:pPr>
      <w:r>
        <w:separator/>
      </w:r>
    </w:p>
  </w:endnote>
  <w:endnote w:type="continuationSeparator" w:id="0">
    <w:p w14:paraId="52037603" w14:textId="77777777" w:rsidR="007647BC" w:rsidRDefault="007647BC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59B41FE7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57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6D75FF">
      <w:rPr>
        <w:rFonts w:ascii="Arial" w:eastAsia="Calibri" w:hAnsi="Arial" w:cs="Arial"/>
        <w:color w:val="002060"/>
        <w:sz w:val="16"/>
        <w:szCs w:val="16"/>
      </w:rPr>
      <w:t>NAZWA PLACÓWKI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BEFA" w14:textId="77777777" w:rsidR="007647BC" w:rsidRDefault="007647BC" w:rsidP="00E4512D">
      <w:pPr>
        <w:spacing w:after="0" w:line="240" w:lineRule="auto"/>
      </w:pPr>
      <w:r>
        <w:separator/>
      </w:r>
    </w:p>
  </w:footnote>
  <w:footnote w:type="continuationSeparator" w:id="0">
    <w:p w14:paraId="1BE8C798" w14:textId="77777777" w:rsidR="007647BC" w:rsidRDefault="007647BC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7BD5D3" w14:textId="627F3F85" w:rsidR="00C176B0" w:rsidRPr="005F0F1B" w:rsidRDefault="00AA72B1" w:rsidP="00AA72B1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BC6D898" w14:textId="77777777" w:rsidR="00C176B0" w:rsidRDefault="00C176B0" w:rsidP="00202DA1">
                          <w:pPr>
                            <w:pStyle w:val="Nagwek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A7BD5D3" w14:textId="627F3F85" w:rsidR="00C176B0" w:rsidRPr="005F0F1B" w:rsidRDefault="00AA72B1" w:rsidP="00AA72B1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3BC6D898" w14:textId="77777777" w:rsidR="00C176B0" w:rsidRDefault="00C176B0" w:rsidP="00202DA1">
                    <w:pPr>
                      <w:pStyle w:val="Nagwek1"/>
                    </w:pP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95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44B49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B5BFF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28F64038" w:rsidR="00C176B0" w:rsidRDefault="00777C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65A631" wp14:editId="47C3493D">
              <wp:simplePos x="0" y="0"/>
              <wp:positionH relativeFrom="column">
                <wp:posOffset>-445273</wp:posOffset>
              </wp:positionH>
              <wp:positionV relativeFrom="paragraph">
                <wp:posOffset>446956</wp:posOffset>
              </wp:positionV>
              <wp:extent cx="6215380" cy="503251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380" cy="503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1CBAB" w14:textId="65FF7D8A" w:rsidR="00C176B0" w:rsidRPr="00777C18" w:rsidRDefault="00C176B0" w:rsidP="00F2001D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4C12A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ytuł dokumentu: </w:t>
                          </w:r>
                          <w:r w:rsidR="004C12AD" w:rsidRPr="004C12A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PRAWA DZIECKA </w:t>
                          </w:r>
                          <w:r w:rsidR="004C12AD" w:rsidRPr="00777C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>– MATERIAŁY EDUKACYJNE</w:t>
                          </w:r>
                          <w:r w:rsidR="007657DC" w:rsidRPr="00777C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 DLA DZIECI</w:t>
                          </w:r>
                          <w:r w:rsidR="004C12AD" w:rsidRPr="00777C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 </w:t>
                          </w:r>
                          <w:r w:rsidR="006D75FF" w:rsidRPr="00777C18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40" type="#_x0000_t202" style="position:absolute;margin-left:-35.05pt;margin-top:35.2pt;width:489.4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" o:allowincell="f" filled="f" stroked="f" strokeweight="0">
              <v:textbox>
                <w:txbxContent>
                  <w:p w14:paraId="06A1CBAB" w14:textId="65FF7D8A" w:rsidR="00C176B0" w:rsidRPr="00777C18" w:rsidRDefault="00C176B0" w:rsidP="00F2001D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4C12A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ytuł dokumentu: </w:t>
                    </w:r>
                    <w:r w:rsidR="004C12AD" w:rsidRPr="004C12AD"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 xml:space="preserve">PRAWA DZIECKA </w:t>
                    </w:r>
                    <w:r w:rsidR="004C12AD" w:rsidRPr="00777C18"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>– MATERIAŁY EDUKACYJNE</w:t>
                    </w:r>
                    <w:r w:rsidR="007657DC" w:rsidRPr="00777C18"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 xml:space="preserve"> DLA DZIECI</w:t>
                    </w:r>
                    <w:r w:rsidR="004C12AD" w:rsidRPr="00777C18"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6D75FF" w:rsidRPr="00777C18">
                      <w:rPr>
                        <w:rFonts w:ascii="Arial" w:hAnsi="Arial" w:cs="Arial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C12A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138B4D" wp14:editId="17AC9E3F">
              <wp:simplePos x="0" y="0"/>
              <wp:positionH relativeFrom="column">
                <wp:posOffset>5938520</wp:posOffset>
              </wp:positionH>
              <wp:positionV relativeFrom="paragraph">
                <wp:posOffset>367023</wp:posOffset>
              </wp:positionV>
              <wp:extent cx="3281680" cy="659909"/>
              <wp:effectExtent l="0" t="0" r="0" b="698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680" cy="6599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6178208E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4C12AD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11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550E8D98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444F5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41" style="position:absolute;margin-left:467.6pt;margin-top:28.9pt;width:258.4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" o:allowincell="f" filled="f" fillcolor="#0c9" stroked="f">
              <v:textbox>
                <w:txbxContent>
                  <w:p w14:paraId="45F5C17F" w14:textId="6178208E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4C12AD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11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550E8D98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3444F5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DA216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40ECB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521"/>
    <w:multiLevelType w:val="hybridMultilevel"/>
    <w:tmpl w:val="6786E5DA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F48ED"/>
    <w:multiLevelType w:val="hybridMultilevel"/>
    <w:tmpl w:val="765AC3B6"/>
    <w:lvl w:ilvl="0" w:tplc="D1240A7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29514860"/>
    <w:multiLevelType w:val="hybridMultilevel"/>
    <w:tmpl w:val="6CCE771C"/>
    <w:lvl w:ilvl="0" w:tplc="FFFFFFFF">
      <w:start w:val="4"/>
      <w:numFmt w:val="bullet"/>
      <w:lvlText w:val="•"/>
      <w:lvlJc w:val="left"/>
      <w:pPr>
        <w:ind w:left="40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61D99"/>
    <w:multiLevelType w:val="hybridMultilevel"/>
    <w:tmpl w:val="3A3443BE"/>
    <w:lvl w:ilvl="0" w:tplc="D2209E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10"/>
  </w:num>
  <w:num w:numId="2" w16cid:durableId="1729037803">
    <w:abstractNumId w:val="31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30"/>
  </w:num>
  <w:num w:numId="6" w16cid:durableId="836190659">
    <w:abstractNumId w:val="2"/>
  </w:num>
  <w:num w:numId="7" w16cid:durableId="1668934">
    <w:abstractNumId w:val="25"/>
  </w:num>
  <w:num w:numId="8" w16cid:durableId="1114521478">
    <w:abstractNumId w:val="15"/>
  </w:num>
  <w:num w:numId="9" w16cid:durableId="299187445">
    <w:abstractNumId w:val="33"/>
  </w:num>
  <w:num w:numId="10" w16cid:durableId="1209952575">
    <w:abstractNumId w:val="32"/>
  </w:num>
  <w:num w:numId="11" w16cid:durableId="869688110">
    <w:abstractNumId w:val="18"/>
  </w:num>
  <w:num w:numId="12" w16cid:durableId="352610938">
    <w:abstractNumId w:val="17"/>
  </w:num>
  <w:num w:numId="13" w16cid:durableId="384529910">
    <w:abstractNumId w:val="9"/>
  </w:num>
  <w:num w:numId="14" w16cid:durableId="758523146">
    <w:abstractNumId w:val="24"/>
  </w:num>
  <w:num w:numId="15" w16cid:durableId="1395198071">
    <w:abstractNumId w:val="21"/>
  </w:num>
  <w:num w:numId="16" w16cid:durableId="965623219">
    <w:abstractNumId w:val="11"/>
  </w:num>
  <w:num w:numId="17" w16cid:durableId="1004670985">
    <w:abstractNumId w:val="29"/>
  </w:num>
  <w:num w:numId="18" w16cid:durableId="476805958">
    <w:abstractNumId w:val="5"/>
  </w:num>
  <w:num w:numId="19" w16cid:durableId="957564930">
    <w:abstractNumId w:val="27"/>
  </w:num>
  <w:num w:numId="20" w16cid:durableId="858785087">
    <w:abstractNumId w:val="8"/>
  </w:num>
  <w:num w:numId="21" w16cid:durableId="793597533">
    <w:abstractNumId w:val="3"/>
  </w:num>
  <w:num w:numId="22" w16cid:durableId="947351841">
    <w:abstractNumId w:val="28"/>
  </w:num>
  <w:num w:numId="23" w16cid:durableId="2108653241">
    <w:abstractNumId w:val="7"/>
  </w:num>
  <w:num w:numId="24" w16cid:durableId="813371574">
    <w:abstractNumId w:val="16"/>
  </w:num>
  <w:num w:numId="25" w16cid:durableId="1783915890">
    <w:abstractNumId w:val="19"/>
  </w:num>
  <w:num w:numId="26" w16cid:durableId="1239053755">
    <w:abstractNumId w:val="23"/>
  </w:num>
  <w:num w:numId="27" w16cid:durableId="723454044">
    <w:abstractNumId w:val="20"/>
  </w:num>
  <w:num w:numId="28" w16cid:durableId="1748650011">
    <w:abstractNumId w:val="26"/>
  </w:num>
  <w:num w:numId="29" w16cid:durableId="110167568">
    <w:abstractNumId w:val="14"/>
  </w:num>
  <w:num w:numId="30" w16cid:durableId="923614343">
    <w:abstractNumId w:val="6"/>
  </w:num>
  <w:num w:numId="31" w16cid:durableId="1245988816">
    <w:abstractNumId w:val="22"/>
  </w:num>
  <w:num w:numId="32" w16cid:durableId="427505390">
    <w:abstractNumId w:val="4"/>
  </w:num>
  <w:num w:numId="33" w16cid:durableId="1732537735">
    <w:abstractNumId w:val="13"/>
  </w:num>
  <w:num w:numId="34" w16cid:durableId="12321529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426ED"/>
    <w:rsid w:val="00153845"/>
    <w:rsid w:val="00156A26"/>
    <w:rsid w:val="0016536F"/>
    <w:rsid w:val="00175083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B6C9B"/>
    <w:rsid w:val="002C0EED"/>
    <w:rsid w:val="002C196A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44F5"/>
    <w:rsid w:val="00347AB8"/>
    <w:rsid w:val="00351757"/>
    <w:rsid w:val="00355DDC"/>
    <w:rsid w:val="0035639B"/>
    <w:rsid w:val="0035690B"/>
    <w:rsid w:val="00360AD2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45A34"/>
    <w:rsid w:val="004576D1"/>
    <w:rsid w:val="00465082"/>
    <w:rsid w:val="0046717B"/>
    <w:rsid w:val="004870FE"/>
    <w:rsid w:val="00490BF8"/>
    <w:rsid w:val="00497B06"/>
    <w:rsid w:val="004A03CE"/>
    <w:rsid w:val="004A2FA5"/>
    <w:rsid w:val="004C12AD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14F8E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D75FF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47BC"/>
    <w:rsid w:val="007652F2"/>
    <w:rsid w:val="007657DC"/>
    <w:rsid w:val="00767725"/>
    <w:rsid w:val="00777C18"/>
    <w:rsid w:val="00782184"/>
    <w:rsid w:val="00783BCA"/>
    <w:rsid w:val="00785D9D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9704D"/>
    <w:rsid w:val="008972A5"/>
    <w:rsid w:val="008A3E8F"/>
    <w:rsid w:val="008A6387"/>
    <w:rsid w:val="008B097D"/>
    <w:rsid w:val="008B2002"/>
    <w:rsid w:val="008B2B6C"/>
    <w:rsid w:val="008B51CC"/>
    <w:rsid w:val="008C03FF"/>
    <w:rsid w:val="008D3497"/>
    <w:rsid w:val="008D7F06"/>
    <w:rsid w:val="008E1EF5"/>
    <w:rsid w:val="008E5C2F"/>
    <w:rsid w:val="008E74B9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33F7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0BCB"/>
    <w:rsid w:val="00DF5173"/>
    <w:rsid w:val="00DF6EC9"/>
    <w:rsid w:val="00E052EF"/>
    <w:rsid w:val="00E22E90"/>
    <w:rsid w:val="00E323A1"/>
    <w:rsid w:val="00E4512D"/>
    <w:rsid w:val="00E46814"/>
    <w:rsid w:val="00E47835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AD2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2</cp:revision>
  <cp:lastPrinted>2019-05-22T08:47:00Z</cp:lastPrinted>
  <dcterms:created xsi:type="dcterms:W3CDTF">2024-02-07T11:33:00Z</dcterms:created>
  <dcterms:modified xsi:type="dcterms:W3CDTF">2024-02-07T11:33:00Z</dcterms:modified>
</cp:coreProperties>
</file>